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3F8EB" w14:textId="77777777" w:rsidR="003C5D13" w:rsidRDefault="003C5D13" w:rsidP="00143C88">
      <w:pPr>
        <w:autoSpaceDE w:val="0"/>
        <w:autoSpaceDN w:val="0"/>
        <w:adjustRightInd w:val="0"/>
        <w:spacing w:after="283" w:line="288" w:lineRule="auto"/>
        <w:textAlignment w:val="center"/>
        <w:rPr>
          <w:rFonts w:asciiTheme="majorHAnsi" w:hAnsiTheme="majorHAnsi" w:cs="Knowledge Regular"/>
          <w:color w:val="000000"/>
          <w:sz w:val="38"/>
          <w:szCs w:val="38"/>
          <w:lang w:val="en-GB" w:eastAsia="en-NZ"/>
        </w:rPr>
      </w:pPr>
    </w:p>
    <w:p w14:paraId="49C0441E" w14:textId="77777777" w:rsidR="00590B57" w:rsidRDefault="003C5D13" w:rsidP="003C5D13">
      <w:pPr>
        <w:autoSpaceDE w:val="0"/>
        <w:autoSpaceDN w:val="0"/>
        <w:adjustRightInd w:val="0"/>
        <w:spacing w:after="57" w:line="288" w:lineRule="auto"/>
        <w:jc w:val="center"/>
        <w:textAlignment w:val="center"/>
        <w:rPr>
          <w:rFonts w:asciiTheme="majorHAnsi" w:hAnsiTheme="majorHAnsi" w:cs="Knowledge Medium"/>
          <w:color w:val="000000"/>
          <w:sz w:val="40"/>
          <w:szCs w:val="40"/>
          <w:lang w:val="en-GB" w:eastAsia="en-NZ"/>
        </w:rPr>
      </w:pPr>
      <w:r w:rsidRPr="00D17AC2">
        <w:rPr>
          <w:rFonts w:asciiTheme="majorHAnsi" w:hAnsiTheme="majorHAnsi" w:cs="Knowledge Medium"/>
          <w:color w:val="000000"/>
          <w:sz w:val="40"/>
          <w:szCs w:val="40"/>
          <w:lang w:val="en-GB" w:eastAsia="en-NZ"/>
        </w:rPr>
        <w:t xml:space="preserve">Notice of Intention to Hold </w:t>
      </w:r>
    </w:p>
    <w:p w14:paraId="6980FE1F" w14:textId="70021F51" w:rsidR="003C5D13" w:rsidRPr="00D17AC2" w:rsidRDefault="003C5D13" w:rsidP="003C5D13">
      <w:pPr>
        <w:autoSpaceDE w:val="0"/>
        <w:autoSpaceDN w:val="0"/>
        <w:adjustRightInd w:val="0"/>
        <w:spacing w:after="57" w:line="288" w:lineRule="auto"/>
        <w:jc w:val="center"/>
        <w:textAlignment w:val="center"/>
        <w:rPr>
          <w:rFonts w:asciiTheme="majorHAnsi" w:hAnsiTheme="majorHAnsi" w:cs="Knowledge Medium"/>
          <w:color w:val="000000"/>
          <w:sz w:val="40"/>
          <w:szCs w:val="40"/>
          <w:lang w:val="en-GB" w:eastAsia="en-NZ"/>
        </w:rPr>
      </w:pPr>
      <w:proofErr w:type="gramStart"/>
      <w:r w:rsidRPr="00D17AC2">
        <w:rPr>
          <w:rFonts w:asciiTheme="majorHAnsi" w:hAnsiTheme="majorHAnsi" w:cs="Knowledge Medium"/>
          <w:color w:val="000000"/>
          <w:sz w:val="40"/>
          <w:szCs w:val="40"/>
          <w:lang w:val="en-GB" w:eastAsia="en-NZ"/>
        </w:rPr>
        <w:t>an</w:t>
      </w:r>
      <w:proofErr w:type="gramEnd"/>
      <w:r w:rsidRPr="00D17AC2">
        <w:rPr>
          <w:rFonts w:asciiTheme="majorHAnsi" w:hAnsiTheme="majorHAnsi" w:cs="Knowledge Medium"/>
          <w:color w:val="000000"/>
          <w:sz w:val="40"/>
          <w:szCs w:val="40"/>
          <w:lang w:val="en-GB" w:eastAsia="en-NZ"/>
        </w:rPr>
        <w:t xml:space="preserve"> Annual General Meeting</w:t>
      </w:r>
    </w:p>
    <w:p w14:paraId="1F0B74DC" w14:textId="23C2A1B4" w:rsidR="00D17AC2" w:rsidRPr="00D17AC2" w:rsidRDefault="00D17AC2" w:rsidP="003C5D13">
      <w:pPr>
        <w:autoSpaceDE w:val="0"/>
        <w:autoSpaceDN w:val="0"/>
        <w:adjustRightInd w:val="0"/>
        <w:spacing w:after="227" w:line="288" w:lineRule="auto"/>
        <w:jc w:val="center"/>
        <w:textAlignment w:val="center"/>
        <w:rPr>
          <w:rFonts w:asciiTheme="majorHAnsi" w:hAnsiTheme="majorHAnsi" w:cs="Knowledge Medium"/>
          <w:color w:val="000000"/>
          <w:sz w:val="36"/>
          <w:szCs w:val="36"/>
          <w:lang w:val="en-GB" w:eastAsia="en-NZ"/>
        </w:rPr>
      </w:pPr>
      <w:r w:rsidRPr="00D17AC2">
        <w:rPr>
          <w:rFonts w:asciiTheme="majorHAnsi" w:hAnsiTheme="majorHAnsi" w:cs="Knowledge Medium"/>
          <w:color w:val="000000"/>
          <w:sz w:val="36"/>
          <w:szCs w:val="36"/>
          <w:lang w:val="en-GB" w:eastAsia="en-NZ"/>
        </w:rPr>
        <w:t>[</w:t>
      </w:r>
      <w:r w:rsidR="00976A16" w:rsidRPr="00D17AC2">
        <w:rPr>
          <w:rFonts w:asciiTheme="majorHAnsi" w:hAnsiTheme="majorHAnsi" w:cs="Knowledge Medium"/>
          <w:color w:val="000000"/>
          <w:sz w:val="36"/>
          <w:szCs w:val="36"/>
          <w:lang w:val="en-GB" w:eastAsia="en-NZ"/>
        </w:rPr>
        <w:t>Name</w:t>
      </w:r>
      <w:r w:rsidRPr="00D17AC2">
        <w:rPr>
          <w:rFonts w:asciiTheme="majorHAnsi" w:hAnsiTheme="majorHAnsi" w:cs="Knowledge Medium"/>
          <w:color w:val="000000"/>
          <w:sz w:val="36"/>
          <w:szCs w:val="36"/>
          <w:lang w:val="en-GB" w:eastAsia="en-NZ"/>
        </w:rPr>
        <w:t xml:space="preserve"> of Body Corporate]</w:t>
      </w:r>
    </w:p>
    <w:p w14:paraId="14A1E061" w14:textId="7B257457" w:rsidR="003C5D13" w:rsidRPr="00D17AC2" w:rsidRDefault="00D17AC2" w:rsidP="003C5D13">
      <w:pPr>
        <w:autoSpaceDE w:val="0"/>
        <w:autoSpaceDN w:val="0"/>
        <w:adjustRightInd w:val="0"/>
        <w:spacing w:after="227" w:line="288" w:lineRule="auto"/>
        <w:jc w:val="center"/>
        <w:textAlignment w:val="center"/>
        <w:rPr>
          <w:rFonts w:asciiTheme="majorHAnsi" w:hAnsiTheme="majorHAnsi" w:cs="Knowledge Medium"/>
          <w:color w:val="000000"/>
          <w:sz w:val="36"/>
          <w:szCs w:val="36"/>
          <w:lang w:val="en-GB" w:eastAsia="en-NZ"/>
        </w:rPr>
      </w:pPr>
      <w:r w:rsidRPr="00D17AC2">
        <w:rPr>
          <w:rFonts w:asciiTheme="majorHAnsi" w:hAnsiTheme="majorHAnsi" w:cs="Knowledge Medium"/>
          <w:color w:val="000000"/>
          <w:sz w:val="36"/>
          <w:szCs w:val="36"/>
          <w:lang w:val="en-GB" w:eastAsia="en-NZ"/>
        </w:rPr>
        <w:t>[</w:t>
      </w:r>
      <w:r w:rsidR="00C869DC" w:rsidRPr="00D17AC2">
        <w:rPr>
          <w:rFonts w:asciiTheme="majorHAnsi" w:hAnsiTheme="majorHAnsi" w:cs="Knowledge Medium"/>
          <w:color w:val="000000"/>
          <w:sz w:val="36"/>
          <w:szCs w:val="36"/>
          <w:lang w:val="en-GB" w:eastAsia="en-NZ"/>
        </w:rPr>
        <w:t>Number</w:t>
      </w:r>
      <w:r w:rsidRPr="00D17AC2">
        <w:rPr>
          <w:rFonts w:asciiTheme="majorHAnsi" w:hAnsiTheme="majorHAnsi" w:cs="Knowledge Medium"/>
          <w:color w:val="000000"/>
          <w:sz w:val="36"/>
          <w:szCs w:val="36"/>
          <w:lang w:val="en-GB" w:eastAsia="en-NZ"/>
        </w:rPr>
        <w:t xml:space="preserve"> of Body Corporate]</w:t>
      </w:r>
    </w:p>
    <w:p w14:paraId="2129990B" w14:textId="544D5E9F" w:rsidR="003C5D13" w:rsidRPr="00FA0ACC" w:rsidRDefault="00561761" w:rsidP="003C5D13">
      <w:pPr>
        <w:autoSpaceDE w:val="0"/>
        <w:autoSpaceDN w:val="0"/>
        <w:adjustRightInd w:val="0"/>
        <w:spacing w:after="227" w:line="288" w:lineRule="auto"/>
        <w:jc w:val="center"/>
        <w:textAlignment w:val="center"/>
        <w:rPr>
          <w:rFonts w:asciiTheme="majorHAnsi" w:hAnsiTheme="majorHAnsi" w:cs="Knowledge Medium"/>
          <w:color w:val="000000"/>
          <w:sz w:val="28"/>
          <w:szCs w:val="28"/>
          <w:lang w:val="en-GB" w:eastAsia="en-NZ"/>
        </w:rPr>
      </w:pPr>
      <w:r>
        <w:rPr>
          <w:rFonts w:asciiTheme="majorHAnsi" w:hAnsiTheme="majorHAnsi" w:cs="Adobe Garamond Pro"/>
          <w:color w:val="000000"/>
          <w:lang w:val="en-GB" w:eastAsia="en-NZ"/>
        </w:rPr>
        <w:t>[Refer to</w:t>
      </w:r>
      <w:r w:rsidR="00A07237">
        <w:rPr>
          <w:rFonts w:asciiTheme="majorHAnsi" w:hAnsiTheme="majorHAnsi" w:cs="Adobe Garamond Pro"/>
          <w:color w:val="000000"/>
          <w:lang w:val="en-GB" w:eastAsia="en-NZ"/>
        </w:rPr>
        <w:t xml:space="preserve"> </w:t>
      </w:r>
      <w:r w:rsidR="000851EA">
        <w:rPr>
          <w:rFonts w:asciiTheme="majorHAnsi" w:hAnsiTheme="majorHAnsi" w:cs="Adobe Garamond Pro"/>
          <w:color w:val="000000"/>
          <w:lang w:val="en-GB" w:eastAsia="en-NZ"/>
        </w:rPr>
        <w:t xml:space="preserve">r 5 of </w:t>
      </w:r>
      <w:r w:rsidR="003C5D13" w:rsidRPr="00FA0ACC">
        <w:rPr>
          <w:rFonts w:asciiTheme="majorHAnsi" w:hAnsiTheme="majorHAnsi" w:cs="Adobe Garamond Pro"/>
          <w:color w:val="000000"/>
          <w:lang w:val="en-GB" w:eastAsia="en-NZ"/>
        </w:rPr>
        <w:t>Unit Titles Regulations 2011</w:t>
      </w:r>
      <w:r>
        <w:rPr>
          <w:rFonts w:asciiTheme="majorHAnsi" w:hAnsiTheme="majorHAnsi" w:cs="Adobe Garamond Pro"/>
          <w:color w:val="000000"/>
          <w:lang w:val="en-GB" w:eastAsia="en-NZ"/>
        </w:rPr>
        <w:t>]</w:t>
      </w:r>
    </w:p>
    <w:p w14:paraId="7C426EE9" w14:textId="5B9E374A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 xml:space="preserve">This notice is </w:t>
      </w:r>
      <w:r w:rsidR="00590B57">
        <w:rPr>
          <w:rFonts w:asciiTheme="majorHAnsi" w:hAnsiTheme="majorHAnsi" w:cs="Adobe Garamond Pro"/>
          <w:color w:val="000000"/>
          <w:lang w:eastAsia="en-NZ"/>
        </w:rPr>
        <w:t>provided in respect of an</w:t>
      </w:r>
      <w:r w:rsidRPr="00FA0ACC">
        <w:rPr>
          <w:rFonts w:asciiTheme="majorHAnsi" w:hAnsiTheme="majorHAnsi" w:cs="Adobe Garamond Pro"/>
          <w:color w:val="000000"/>
          <w:lang w:eastAsia="en-NZ"/>
        </w:rPr>
        <w:t xml:space="preserve"> </w:t>
      </w:r>
      <w:r>
        <w:rPr>
          <w:rFonts w:asciiTheme="majorHAnsi" w:hAnsiTheme="majorHAnsi" w:cs="Adobe Garamond Pro"/>
          <w:color w:val="000000"/>
          <w:lang w:eastAsia="en-NZ"/>
        </w:rPr>
        <w:t xml:space="preserve">Annual General Meeting </w:t>
      </w:r>
      <w:r w:rsidRPr="00FA0ACC">
        <w:rPr>
          <w:rFonts w:asciiTheme="majorHAnsi" w:hAnsiTheme="majorHAnsi" w:cs="Adobe Garamond Pro"/>
          <w:color w:val="000000"/>
          <w:lang w:eastAsia="en-NZ"/>
        </w:rPr>
        <w:t xml:space="preserve">of the </w:t>
      </w:r>
      <w:r w:rsidR="00590B57">
        <w:rPr>
          <w:rFonts w:asciiTheme="majorHAnsi" w:hAnsiTheme="majorHAnsi" w:cs="Adobe Garamond Pro"/>
          <w:color w:val="000000"/>
          <w:lang w:eastAsia="en-NZ"/>
        </w:rPr>
        <w:t>Body Corporate.  Details of the meeting are as follows:</w:t>
      </w:r>
    </w:p>
    <w:p w14:paraId="1BA5E93E" w14:textId="77777777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 Bold"/>
          <w:b/>
          <w:bCs/>
          <w:color w:val="000000"/>
          <w:lang w:eastAsia="en-NZ"/>
        </w:rPr>
      </w:pPr>
    </w:p>
    <w:p w14:paraId="4FCE7103" w14:textId="77777777" w:rsidR="000851EA" w:rsidRPr="00FA0ACC" w:rsidRDefault="000851EA" w:rsidP="000851EA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 Bold"/>
          <w:b/>
          <w:bCs/>
          <w:color w:val="000000"/>
          <w:sz w:val="12"/>
          <w:szCs w:val="12"/>
          <w:lang w:eastAsia="en-NZ"/>
        </w:rPr>
      </w:pPr>
    </w:p>
    <w:p w14:paraId="49B1328E" w14:textId="77777777" w:rsidR="000851EA" w:rsidRDefault="000851EA" w:rsidP="000851EA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 Bold"/>
          <w:b/>
          <w:bCs/>
          <w:color w:val="000000"/>
          <w:lang w:eastAsia="en-NZ"/>
        </w:rPr>
        <w:t>Date:</w:t>
      </w:r>
      <w:r>
        <w:rPr>
          <w:rFonts w:asciiTheme="majorHAnsi" w:hAnsiTheme="majorHAnsi" w:cs="Adobe Garamond Pro"/>
          <w:color w:val="000000"/>
          <w:lang w:eastAsia="en-NZ"/>
        </w:rPr>
        <w:tab/>
      </w:r>
    </w:p>
    <w:p w14:paraId="046D7B06" w14:textId="77777777" w:rsidR="000851EA" w:rsidRDefault="000851EA" w:rsidP="000851EA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</w:p>
    <w:p w14:paraId="24CF10A2" w14:textId="77777777" w:rsidR="000851EA" w:rsidRDefault="000851EA" w:rsidP="000851EA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 Bold"/>
          <w:b/>
          <w:bCs/>
          <w:color w:val="000000"/>
          <w:lang w:eastAsia="en-NZ"/>
        </w:rPr>
        <w:t>Time:</w:t>
      </w:r>
      <w:r>
        <w:rPr>
          <w:rFonts w:asciiTheme="majorHAnsi" w:hAnsiTheme="majorHAnsi" w:cs="Adobe Garamond Pro"/>
          <w:color w:val="000000"/>
          <w:lang w:eastAsia="en-NZ"/>
        </w:rPr>
        <w:tab/>
      </w:r>
    </w:p>
    <w:p w14:paraId="2BB1370C" w14:textId="77777777" w:rsidR="000851EA" w:rsidRDefault="000851EA" w:rsidP="000851EA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</w:p>
    <w:p w14:paraId="46F1A818" w14:textId="36BDD56B" w:rsidR="003C5D13" w:rsidRPr="00FA0ACC" w:rsidRDefault="003C5D13" w:rsidP="000851EA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 Bold"/>
          <w:b/>
          <w:bCs/>
          <w:color w:val="000000"/>
          <w:lang w:eastAsia="en-NZ"/>
        </w:rPr>
        <w:t>Venue:</w:t>
      </w:r>
      <w:r w:rsidRPr="00FA0ACC">
        <w:rPr>
          <w:rFonts w:asciiTheme="majorHAnsi" w:hAnsiTheme="majorHAnsi" w:cs="Adobe Garamond Pro"/>
          <w:color w:val="000000"/>
          <w:lang w:eastAsia="en-NZ"/>
        </w:rPr>
        <w:tab/>
      </w:r>
      <w:r w:rsidR="00A07237">
        <w:rPr>
          <w:rFonts w:asciiTheme="majorHAnsi" w:hAnsiTheme="majorHAnsi" w:cs="Adobe Garamond Pro"/>
          <w:color w:val="000000"/>
          <w:lang w:eastAsia="en-NZ"/>
        </w:rPr>
        <w:tab/>
      </w:r>
    </w:p>
    <w:p w14:paraId="3FCA7FE1" w14:textId="77777777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 Bold"/>
          <w:b/>
          <w:bCs/>
          <w:color w:val="000000"/>
          <w:sz w:val="12"/>
          <w:szCs w:val="12"/>
          <w:lang w:eastAsia="en-NZ"/>
        </w:rPr>
      </w:pPr>
    </w:p>
    <w:p w14:paraId="66E896CA" w14:textId="0C4CA12B" w:rsidR="003C5D13" w:rsidRPr="00FA0ACC" w:rsidRDefault="00976A16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>
        <w:rPr>
          <w:rFonts w:asciiTheme="majorHAnsi" w:hAnsiTheme="majorHAnsi" w:cs="Adobe Garamond Pro"/>
          <w:color w:val="000000"/>
          <w:lang w:eastAsia="en-NZ"/>
        </w:rPr>
        <w:tab/>
      </w:r>
    </w:p>
    <w:p w14:paraId="113751AE" w14:textId="00DCFDAB" w:rsidR="003C5D13" w:rsidRPr="002A1FDC" w:rsidRDefault="00857AF0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  <w:t xml:space="preserve">Election of a </w:t>
      </w:r>
      <w:r w:rsidR="003C5D13" w:rsidRPr="00FA0ACC"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  <w:t>Chairperson</w:t>
      </w:r>
      <w:r w:rsidR="002A1FDC"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  <w:t>:</w:t>
      </w:r>
    </w:p>
    <w:p w14:paraId="12453C02" w14:textId="77777777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sz w:val="18"/>
          <w:szCs w:val="18"/>
          <w:lang w:eastAsia="en-NZ"/>
        </w:rPr>
      </w:pPr>
    </w:p>
    <w:p w14:paraId="051BCA42" w14:textId="4C1A3C5A" w:rsidR="003C5D13" w:rsidRPr="00FA0ACC" w:rsidRDefault="00561761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>
        <w:rPr>
          <w:rFonts w:asciiTheme="majorHAnsi" w:hAnsiTheme="majorHAnsi" w:cs="Adobe Garamond Pro"/>
          <w:color w:val="000000"/>
          <w:lang w:eastAsia="en-NZ"/>
        </w:rPr>
        <w:t>Pursuant to Regulation 10, a Body Corporate must elect a C</w:t>
      </w:r>
      <w:r w:rsidR="00D81F14">
        <w:rPr>
          <w:rFonts w:asciiTheme="majorHAnsi" w:hAnsiTheme="majorHAnsi" w:cs="Adobe Garamond Pro"/>
          <w:color w:val="000000"/>
          <w:lang w:eastAsia="en-NZ"/>
        </w:rPr>
        <w:t xml:space="preserve">hairperson.  The person must be a principal unit owner.  </w:t>
      </w:r>
      <w:r w:rsidR="00784E3C">
        <w:rPr>
          <w:rFonts w:asciiTheme="majorHAnsi" w:hAnsiTheme="majorHAnsi" w:cs="Adobe Garamond Pro"/>
          <w:color w:val="000000"/>
          <w:lang w:eastAsia="en-NZ"/>
        </w:rPr>
        <w:t xml:space="preserve">A Chairperson candidate cannot nominate themselves.  </w:t>
      </w:r>
    </w:p>
    <w:p w14:paraId="162AFBEE" w14:textId="77777777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sz w:val="18"/>
          <w:szCs w:val="18"/>
          <w:lang w:eastAsia="en-NZ"/>
        </w:rPr>
      </w:pPr>
    </w:p>
    <w:p w14:paraId="4F59118E" w14:textId="00559714" w:rsidR="003C5D13" w:rsidRPr="00FA0ACC" w:rsidRDefault="00D81F14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>
        <w:rPr>
          <w:rFonts w:asciiTheme="majorHAnsi" w:hAnsiTheme="majorHAnsi" w:cs="Adobe Garamond Pro"/>
          <w:color w:val="000000"/>
          <w:lang w:eastAsia="en-NZ"/>
        </w:rPr>
        <w:t>Nominations are now being received for C</w:t>
      </w:r>
      <w:r w:rsidR="003C5D13" w:rsidRPr="00FA0ACC">
        <w:rPr>
          <w:rFonts w:asciiTheme="majorHAnsi" w:hAnsiTheme="majorHAnsi" w:cs="Adobe Garamond Pro"/>
          <w:color w:val="000000"/>
          <w:lang w:eastAsia="en-NZ"/>
        </w:rPr>
        <w:t xml:space="preserve">hairperson for your </w:t>
      </w:r>
      <w:r>
        <w:rPr>
          <w:rFonts w:asciiTheme="majorHAnsi" w:hAnsiTheme="majorHAnsi" w:cs="Adobe Garamond Pro"/>
          <w:color w:val="000000"/>
          <w:lang w:eastAsia="en-NZ"/>
        </w:rPr>
        <w:t>Body Corporate.</w:t>
      </w:r>
      <w:r w:rsidR="00784E3C">
        <w:rPr>
          <w:rFonts w:asciiTheme="majorHAnsi" w:hAnsiTheme="majorHAnsi" w:cs="Adobe Garamond Pro"/>
          <w:color w:val="000000"/>
          <w:lang w:eastAsia="en-NZ"/>
        </w:rPr>
        <w:t xml:space="preserve"> Please send in your </w:t>
      </w:r>
      <w:r w:rsidR="003C5D13" w:rsidRPr="00FA0ACC">
        <w:rPr>
          <w:rFonts w:asciiTheme="majorHAnsi" w:hAnsiTheme="majorHAnsi" w:cs="Adobe Garamond Pro"/>
          <w:color w:val="000000"/>
          <w:lang w:eastAsia="en-NZ"/>
        </w:rPr>
        <w:t xml:space="preserve">nomination </w:t>
      </w:r>
      <w:r w:rsidR="00784E3C">
        <w:rPr>
          <w:rFonts w:asciiTheme="majorHAnsi" w:hAnsiTheme="majorHAnsi" w:cs="Adobe Garamond Pro"/>
          <w:color w:val="000000"/>
          <w:lang w:eastAsia="en-NZ"/>
        </w:rPr>
        <w:t xml:space="preserve">on the required form by email or post to the Body Corporate Manager. </w:t>
      </w:r>
    </w:p>
    <w:p w14:paraId="27036594" w14:textId="77777777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sz w:val="18"/>
          <w:szCs w:val="18"/>
          <w:lang w:eastAsia="en-NZ"/>
        </w:rPr>
      </w:pPr>
    </w:p>
    <w:p w14:paraId="485CB54F" w14:textId="1DB3414E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</w:pPr>
      <w:r w:rsidRPr="00FA0ACC"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  <w:t xml:space="preserve">Election of </w:t>
      </w:r>
      <w:r w:rsidR="00857AF0"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  <w:t xml:space="preserve">a </w:t>
      </w:r>
      <w:r w:rsidRPr="00FA0ACC"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  <w:t>Body Corporate Committee</w:t>
      </w:r>
    </w:p>
    <w:p w14:paraId="27A469AC" w14:textId="77777777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sz w:val="18"/>
          <w:szCs w:val="18"/>
          <w:lang w:eastAsia="en-NZ"/>
        </w:rPr>
      </w:pPr>
    </w:p>
    <w:p w14:paraId="6976BA62" w14:textId="4E65CE83" w:rsidR="003C5D13" w:rsidRPr="00FA0ACC" w:rsidRDefault="002A1FDC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>
        <w:rPr>
          <w:rFonts w:asciiTheme="majorHAnsi" w:hAnsiTheme="majorHAnsi" w:cs="Adobe Garamond Pro"/>
          <w:color w:val="000000"/>
          <w:lang w:eastAsia="en-NZ"/>
        </w:rPr>
        <w:t xml:space="preserve">Nominations are also being received for Committee membership.  The member </w:t>
      </w:r>
      <w:r w:rsidR="003C5D13" w:rsidRPr="00FA0ACC">
        <w:rPr>
          <w:rFonts w:asciiTheme="majorHAnsi" w:hAnsiTheme="majorHAnsi" w:cs="Adobe Garamond Pro"/>
          <w:color w:val="000000"/>
          <w:lang w:eastAsia="en-NZ"/>
        </w:rPr>
        <w:t xml:space="preserve">must </w:t>
      </w:r>
      <w:r>
        <w:rPr>
          <w:rFonts w:asciiTheme="majorHAnsi" w:hAnsiTheme="majorHAnsi" w:cs="Adobe Garamond Pro"/>
          <w:color w:val="000000"/>
          <w:lang w:eastAsia="en-NZ"/>
        </w:rPr>
        <w:t>an owner of a principal unit and</w:t>
      </w:r>
      <w:r w:rsidR="003C5D13" w:rsidRPr="00FA0ACC">
        <w:rPr>
          <w:rFonts w:asciiTheme="majorHAnsi" w:hAnsiTheme="majorHAnsi" w:cs="Adobe Garamond Pro"/>
          <w:color w:val="000000"/>
          <w:lang w:eastAsia="en-NZ"/>
        </w:rPr>
        <w:t xml:space="preserve"> must be nominated </w:t>
      </w:r>
      <w:r>
        <w:rPr>
          <w:rFonts w:asciiTheme="majorHAnsi" w:hAnsiTheme="majorHAnsi" w:cs="Adobe Garamond Pro"/>
          <w:color w:val="000000"/>
          <w:lang w:eastAsia="en-NZ"/>
        </w:rPr>
        <w:t xml:space="preserve">by an owner of a principal unit.  A candidate may nominate themselves.  </w:t>
      </w:r>
    </w:p>
    <w:p w14:paraId="0AD925B6" w14:textId="77777777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sz w:val="18"/>
          <w:szCs w:val="18"/>
          <w:lang w:eastAsia="en-NZ"/>
        </w:rPr>
      </w:pPr>
    </w:p>
    <w:p w14:paraId="558B309E" w14:textId="235DC4D0" w:rsidR="003C5D13" w:rsidRPr="00FA0ACC" w:rsidRDefault="002A1FDC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sz w:val="18"/>
          <w:szCs w:val="18"/>
          <w:lang w:eastAsia="en-NZ"/>
        </w:rPr>
      </w:pPr>
      <w:r>
        <w:rPr>
          <w:rFonts w:asciiTheme="majorHAnsi" w:hAnsiTheme="majorHAnsi" w:cs="Adobe Garamond Pro"/>
          <w:color w:val="000000"/>
          <w:lang w:eastAsia="en-NZ"/>
        </w:rPr>
        <w:t xml:space="preserve">Please send in your </w:t>
      </w:r>
      <w:r w:rsidRPr="00FA0ACC">
        <w:rPr>
          <w:rFonts w:asciiTheme="majorHAnsi" w:hAnsiTheme="majorHAnsi" w:cs="Adobe Garamond Pro"/>
          <w:color w:val="000000"/>
          <w:lang w:eastAsia="en-NZ"/>
        </w:rPr>
        <w:t xml:space="preserve">nomination </w:t>
      </w:r>
      <w:r>
        <w:rPr>
          <w:rFonts w:asciiTheme="majorHAnsi" w:hAnsiTheme="majorHAnsi" w:cs="Adobe Garamond Pro"/>
          <w:color w:val="000000"/>
          <w:lang w:eastAsia="en-NZ"/>
        </w:rPr>
        <w:t>on the required form by email or post to the Body Corporate Manager.</w:t>
      </w:r>
    </w:p>
    <w:p w14:paraId="62DE58D7" w14:textId="77777777" w:rsidR="00A07237" w:rsidRDefault="00A07237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</w:pPr>
    </w:p>
    <w:p w14:paraId="07032A51" w14:textId="77777777" w:rsidR="00A07237" w:rsidRDefault="00A07237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</w:pPr>
    </w:p>
    <w:p w14:paraId="1F7B22B8" w14:textId="77777777" w:rsidR="00A07237" w:rsidRDefault="00A07237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</w:pPr>
    </w:p>
    <w:p w14:paraId="57D4F896" w14:textId="5B3CC4C4" w:rsidR="003C5D13" w:rsidRPr="00FA0ACC" w:rsidRDefault="00D01119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</w:pPr>
      <w:r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  <w:t>Items for</w:t>
      </w:r>
      <w:r w:rsidR="003C5D13" w:rsidRPr="00FA0ACC"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  <w:t xml:space="preserve"> Discussion</w:t>
      </w:r>
      <w:r w:rsidR="000A2D69">
        <w:rPr>
          <w:rFonts w:asciiTheme="majorHAnsi" w:hAnsiTheme="majorHAnsi" w:cs="Adobe Garamond Pro Bold"/>
          <w:b/>
          <w:bCs/>
          <w:color w:val="000000"/>
          <w:sz w:val="28"/>
          <w:szCs w:val="28"/>
          <w:lang w:eastAsia="en-NZ"/>
        </w:rPr>
        <w:t>:</w:t>
      </w:r>
      <w:bookmarkStart w:id="0" w:name="_GoBack"/>
      <w:bookmarkEnd w:id="0"/>
    </w:p>
    <w:p w14:paraId="20516E82" w14:textId="77777777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sz w:val="18"/>
          <w:szCs w:val="18"/>
          <w:lang w:eastAsia="en-NZ"/>
        </w:rPr>
      </w:pPr>
    </w:p>
    <w:p w14:paraId="6F0926CC" w14:textId="3BF7C657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 xml:space="preserve">You are invited to propose </w:t>
      </w:r>
      <w:r w:rsidR="00D01119">
        <w:rPr>
          <w:rFonts w:asciiTheme="majorHAnsi" w:hAnsiTheme="majorHAnsi" w:cs="Adobe Garamond Pro"/>
          <w:color w:val="000000"/>
          <w:lang w:eastAsia="en-NZ"/>
        </w:rPr>
        <w:t>items for</w:t>
      </w:r>
      <w:r w:rsidRPr="00FA0ACC">
        <w:rPr>
          <w:rFonts w:asciiTheme="majorHAnsi" w:hAnsiTheme="majorHAnsi" w:cs="Adobe Garamond Pro"/>
          <w:color w:val="000000"/>
          <w:lang w:eastAsia="en-NZ"/>
        </w:rPr>
        <w:t xml:space="preserve"> discussion at the meeting. A general outline of an agenda is as follows:</w:t>
      </w:r>
    </w:p>
    <w:p w14:paraId="3A1AD74B" w14:textId="2082D023" w:rsidR="003C5D13" w:rsidRPr="0072133D" w:rsidRDefault="003C5D13" w:rsidP="0072133D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contextualSpacing w:val="0"/>
        <w:textAlignment w:val="center"/>
        <w:rPr>
          <w:rFonts w:asciiTheme="majorHAnsi" w:hAnsiTheme="majorHAnsi"/>
        </w:rPr>
      </w:pPr>
      <w:r w:rsidRPr="00FA0ACC">
        <w:rPr>
          <w:rFonts w:asciiTheme="majorHAnsi" w:hAnsiTheme="majorHAnsi"/>
        </w:rPr>
        <w:t>Apologies</w:t>
      </w:r>
      <w:r w:rsidR="0072133D">
        <w:rPr>
          <w:rFonts w:asciiTheme="majorHAnsi" w:hAnsiTheme="majorHAnsi"/>
        </w:rPr>
        <w:t xml:space="preserve"> and </w:t>
      </w:r>
      <w:r w:rsidRPr="0072133D">
        <w:rPr>
          <w:rFonts w:asciiTheme="majorHAnsi" w:hAnsiTheme="majorHAnsi"/>
        </w:rPr>
        <w:t>Proxies</w:t>
      </w:r>
    </w:p>
    <w:p w14:paraId="32C21889" w14:textId="77777777" w:rsidR="003C5D13" w:rsidRPr="00FA0ACC" w:rsidRDefault="003C5D13" w:rsidP="003C5D1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contextualSpacing w:val="0"/>
        <w:textAlignment w:val="center"/>
        <w:rPr>
          <w:rFonts w:asciiTheme="majorHAnsi" w:hAnsiTheme="majorHAnsi"/>
        </w:rPr>
      </w:pPr>
      <w:r w:rsidRPr="00FA0ACC">
        <w:rPr>
          <w:rFonts w:asciiTheme="majorHAnsi" w:hAnsiTheme="majorHAnsi"/>
        </w:rPr>
        <w:t>Confirmation of minutes of previous annual general meeting</w:t>
      </w:r>
    </w:p>
    <w:p w14:paraId="5B3413C3" w14:textId="77777777" w:rsidR="003C5D13" w:rsidRPr="00FA0ACC" w:rsidRDefault="003C5D13" w:rsidP="003C5D1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contextualSpacing w:val="0"/>
        <w:textAlignment w:val="center"/>
        <w:rPr>
          <w:rFonts w:asciiTheme="majorHAnsi" w:hAnsiTheme="majorHAnsi"/>
        </w:rPr>
      </w:pPr>
      <w:r w:rsidRPr="00FA0ACC">
        <w:rPr>
          <w:rFonts w:asciiTheme="majorHAnsi" w:hAnsiTheme="majorHAnsi"/>
        </w:rPr>
        <w:t>Matters arising from previous meeting</w:t>
      </w:r>
    </w:p>
    <w:p w14:paraId="77E7116E" w14:textId="6908F296" w:rsidR="003C5D13" w:rsidRPr="00FA0ACC" w:rsidRDefault="0072133D" w:rsidP="003C5D1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contextualSpacing w:val="0"/>
        <w:textAlignment w:val="center"/>
        <w:rPr>
          <w:rFonts w:asciiTheme="majorHAnsi" w:hAnsiTheme="majorHAnsi"/>
        </w:rPr>
      </w:pPr>
      <w:r>
        <w:rPr>
          <w:rFonts w:asciiTheme="majorHAnsi" w:hAnsiTheme="majorHAnsi"/>
        </w:rPr>
        <w:t>Election of a C</w:t>
      </w:r>
      <w:r w:rsidR="003C5D13" w:rsidRPr="00FA0ACC">
        <w:rPr>
          <w:rFonts w:asciiTheme="majorHAnsi" w:hAnsiTheme="majorHAnsi"/>
        </w:rPr>
        <w:t>hairperson</w:t>
      </w:r>
    </w:p>
    <w:p w14:paraId="769490E2" w14:textId="584A7B34" w:rsidR="003C5D13" w:rsidRPr="00FA0ACC" w:rsidRDefault="0072133D" w:rsidP="003C5D1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contextualSpacing w:val="0"/>
        <w:textAlignment w:val="center"/>
        <w:rPr>
          <w:rFonts w:asciiTheme="majorHAnsi" w:hAnsiTheme="majorHAnsi"/>
        </w:rPr>
      </w:pPr>
      <w:r>
        <w:rPr>
          <w:rFonts w:asciiTheme="majorHAnsi" w:hAnsiTheme="majorHAnsi"/>
        </w:rPr>
        <w:t>Election of C</w:t>
      </w:r>
      <w:r w:rsidR="003C5D13" w:rsidRPr="00FA0ACC">
        <w:rPr>
          <w:rFonts w:asciiTheme="majorHAnsi" w:hAnsiTheme="majorHAnsi"/>
        </w:rPr>
        <w:t>ommittee</w:t>
      </w:r>
    </w:p>
    <w:p w14:paraId="3C872BE8" w14:textId="3C65512F" w:rsidR="003C5D13" w:rsidRPr="00FA0ACC" w:rsidRDefault="003C5D13" w:rsidP="003C5D13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contextualSpacing w:val="0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/>
        </w:rPr>
        <w:t>Financial statements</w:t>
      </w:r>
      <w:r w:rsidR="0072133D">
        <w:rPr>
          <w:rFonts w:asciiTheme="majorHAnsi" w:hAnsiTheme="majorHAnsi"/>
        </w:rPr>
        <w:t xml:space="preserve"> and discussion</w:t>
      </w:r>
    </w:p>
    <w:p w14:paraId="28AC3C39" w14:textId="15E84301" w:rsidR="003C5D13" w:rsidRPr="00FA0ACC" w:rsidRDefault="003C5D13" w:rsidP="003C5D13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>Budget</w:t>
      </w:r>
      <w:r w:rsidR="0072133D">
        <w:rPr>
          <w:rFonts w:asciiTheme="majorHAnsi" w:hAnsiTheme="majorHAnsi" w:cs="Adobe Garamond Pro"/>
          <w:color w:val="000000"/>
          <w:lang w:eastAsia="en-NZ"/>
        </w:rPr>
        <w:t xml:space="preserve"> and discussion</w:t>
      </w:r>
    </w:p>
    <w:p w14:paraId="728F217C" w14:textId="3F314128" w:rsidR="003C5D13" w:rsidRPr="00FA0ACC" w:rsidRDefault="003C5D13" w:rsidP="003C5D13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>
        <w:rPr>
          <w:rFonts w:asciiTheme="majorHAnsi" w:hAnsiTheme="majorHAnsi" w:cs="Adobe Garamond Pro"/>
          <w:color w:val="000000"/>
          <w:lang w:eastAsia="en-NZ"/>
        </w:rPr>
        <w:t xml:space="preserve">Operational </w:t>
      </w:r>
    </w:p>
    <w:p w14:paraId="78047686" w14:textId="77777777" w:rsidR="003C5D13" w:rsidRPr="00FA0ACC" w:rsidRDefault="003C5D13" w:rsidP="003C5D13">
      <w:pPr>
        <w:numPr>
          <w:ilvl w:val="1"/>
          <w:numId w:val="5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>Long-term maintenance fund</w:t>
      </w:r>
    </w:p>
    <w:p w14:paraId="75437596" w14:textId="77777777" w:rsidR="003C5D13" w:rsidRPr="00FA0ACC" w:rsidRDefault="003C5D13" w:rsidP="003C5D13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>Bank account</w:t>
      </w:r>
    </w:p>
    <w:p w14:paraId="3802E883" w14:textId="77777777" w:rsidR="003C5D13" w:rsidRPr="00FA0ACC" w:rsidRDefault="003C5D13" w:rsidP="003C5D13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>Audit of accounts</w:t>
      </w:r>
    </w:p>
    <w:p w14:paraId="629ECE84" w14:textId="77777777" w:rsidR="003C5D13" w:rsidRPr="00FA0ACC" w:rsidRDefault="003C5D13" w:rsidP="003C5D13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>Fixed levy date</w:t>
      </w:r>
    </w:p>
    <w:p w14:paraId="0165917F" w14:textId="77777777" w:rsidR="003C5D13" w:rsidRDefault="003C5D13" w:rsidP="003C5D13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>Debt collection</w:t>
      </w:r>
    </w:p>
    <w:p w14:paraId="0A5F496B" w14:textId="04904F5D" w:rsidR="0072133D" w:rsidRPr="00FA0ACC" w:rsidRDefault="0072133D" w:rsidP="003C5D13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>
        <w:rPr>
          <w:rFonts w:asciiTheme="majorHAnsi" w:hAnsiTheme="majorHAnsi" w:cs="Adobe Garamond Pro"/>
          <w:color w:val="000000"/>
          <w:lang w:eastAsia="en-NZ"/>
        </w:rPr>
        <w:t>Delegations</w:t>
      </w:r>
    </w:p>
    <w:p w14:paraId="308B6C0F" w14:textId="77777777" w:rsidR="003C5D13" w:rsidRPr="00FA0ACC" w:rsidRDefault="003C5D13" w:rsidP="003C5D13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>Insurance</w:t>
      </w:r>
    </w:p>
    <w:p w14:paraId="6FBD5AC2" w14:textId="77777777" w:rsidR="003C5D13" w:rsidRPr="00FA0ACC" w:rsidRDefault="003C5D13" w:rsidP="003C5D13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>Long-term maintenance plan (LTMP)</w:t>
      </w:r>
    </w:p>
    <w:p w14:paraId="61779441" w14:textId="537710D3" w:rsidR="003C5D13" w:rsidRPr="00976A16" w:rsidRDefault="003C5D13" w:rsidP="00976A16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>Common area maintenance matters</w:t>
      </w:r>
    </w:p>
    <w:p w14:paraId="0900D603" w14:textId="039C3BDE" w:rsidR="003C5D13" w:rsidRDefault="003C5D13" w:rsidP="00976A16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>General business</w:t>
      </w:r>
    </w:p>
    <w:p w14:paraId="635ED396" w14:textId="77777777" w:rsidR="00976A16" w:rsidRPr="00976A16" w:rsidRDefault="00976A16" w:rsidP="00A56075">
      <w:pPr>
        <w:suppressAutoHyphens/>
        <w:autoSpaceDE w:val="0"/>
        <w:autoSpaceDN w:val="0"/>
        <w:adjustRightInd w:val="0"/>
        <w:spacing w:line="288" w:lineRule="auto"/>
        <w:ind w:left="1080"/>
        <w:textAlignment w:val="center"/>
        <w:rPr>
          <w:rFonts w:asciiTheme="majorHAnsi" w:hAnsiTheme="majorHAnsi" w:cs="Adobe Garamond Pro"/>
          <w:color w:val="000000"/>
          <w:lang w:eastAsia="en-NZ"/>
        </w:rPr>
      </w:pPr>
    </w:p>
    <w:p w14:paraId="001EF222" w14:textId="06747C2A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 xml:space="preserve">Please email or post your general agenda </w:t>
      </w:r>
      <w:r w:rsidR="00D01119">
        <w:rPr>
          <w:rFonts w:asciiTheme="majorHAnsi" w:hAnsiTheme="majorHAnsi" w:cs="Adobe Garamond Pro"/>
          <w:color w:val="000000"/>
          <w:lang w:eastAsia="en-NZ"/>
        </w:rPr>
        <w:t xml:space="preserve">items to the Body Corproate Manager.  </w:t>
      </w:r>
    </w:p>
    <w:p w14:paraId="3E3BA8F1" w14:textId="77777777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</w:p>
    <w:p w14:paraId="62C0409B" w14:textId="29115A2D" w:rsidR="00A07237" w:rsidRDefault="00D01119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>
        <w:rPr>
          <w:rFonts w:asciiTheme="majorHAnsi" w:hAnsiTheme="majorHAnsi" w:cs="Adobe Garamond Pro"/>
          <w:color w:val="000000"/>
          <w:lang w:eastAsia="en-NZ"/>
        </w:rPr>
        <w:t>Unless all levies are paid, unit owners cannot vote</w:t>
      </w:r>
      <w:r w:rsidR="003C5D13" w:rsidRPr="00FA0ACC">
        <w:rPr>
          <w:rFonts w:asciiTheme="majorHAnsi" w:hAnsiTheme="majorHAnsi" w:cs="Adobe Garamond Pro"/>
          <w:color w:val="000000"/>
          <w:lang w:eastAsia="en-NZ"/>
        </w:rPr>
        <w:t>.</w:t>
      </w:r>
    </w:p>
    <w:p w14:paraId="047B5700" w14:textId="77777777" w:rsidR="00A07237" w:rsidRDefault="00A07237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</w:p>
    <w:p w14:paraId="4C036D09" w14:textId="19BD4445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 xml:space="preserve">Nominations for the chairperson or committee must be sent </w:t>
      </w:r>
      <w:r>
        <w:rPr>
          <w:rFonts w:asciiTheme="majorHAnsi" w:hAnsiTheme="majorHAnsi" w:cs="Adobe Garamond Pro"/>
          <w:color w:val="000000"/>
          <w:lang w:eastAsia="en-NZ"/>
        </w:rPr>
        <w:t xml:space="preserve">by email or post </w:t>
      </w:r>
      <w:r w:rsidRPr="00FA0ACC">
        <w:rPr>
          <w:rFonts w:asciiTheme="majorHAnsi" w:hAnsiTheme="majorHAnsi" w:cs="Adobe Garamond Pro"/>
          <w:color w:val="000000"/>
          <w:lang w:eastAsia="en-NZ"/>
        </w:rPr>
        <w:t xml:space="preserve">to </w:t>
      </w:r>
      <w:r w:rsidR="00976A16">
        <w:rPr>
          <w:rFonts w:asciiTheme="majorHAnsi" w:hAnsiTheme="majorHAnsi" w:cs="Adobe Garamond Pro"/>
          <w:color w:val="000000"/>
          <w:lang w:eastAsia="en-NZ"/>
        </w:rPr>
        <w:t>(</w:t>
      </w:r>
      <w:r w:rsidR="00976A16" w:rsidRPr="00976A16">
        <w:rPr>
          <w:rFonts w:asciiTheme="majorHAnsi" w:hAnsiTheme="majorHAnsi" w:cs="Adobe Garamond Pro"/>
          <w:b/>
          <w:color w:val="000000"/>
          <w:lang w:eastAsia="en-NZ"/>
        </w:rPr>
        <w:t>Name of Sectrary , email and postal address</w:t>
      </w:r>
      <w:r w:rsidR="00976A16">
        <w:rPr>
          <w:rFonts w:asciiTheme="majorHAnsi" w:hAnsiTheme="majorHAnsi" w:cs="Adobe Garamond Pro"/>
          <w:color w:val="000000"/>
          <w:lang w:eastAsia="en-NZ"/>
        </w:rPr>
        <w:t xml:space="preserve">) </w:t>
      </w:r>
      <w:r w:rsidRPr="00FA0ACC">
        <w:rPr>
          <w:rFonts w:asciiTheme="majorHAnsi" w:hAnsiTheme="majorHAnsi" w:cs="Adobe Garamond Pro"/>
          <w:color w:val="000000"/>
          <w:lang w:eastAsia="en-NZ"/>
        </w:rPr>
        <w:t xml:space="preserve"> and be received by</w:t>
      </w:r>
      <w:r>
        <w:rPr>
          <w:rFonts w:asciiTheme="majorHAnsi" w:hAnsiTheme="majorHAnsi" w:cs="Adobe Garamond Pro"/>
          <w:color w:val="000000"/>
          <w:lang w:eastAsia="en-NZ"/>
        </w:rPr>
        <w:t xml:space="preserve"> </w:t>
      </w:r>
      <w:r w:rsidR="00976A16">
        <w:rPr>
          <w:rFonts w:asciiTheme="majorHAnsi" w:hAnsiTheme="majorHAnsi" w:cs="Adobe Garamond Pro"/>
          <w:color w:val="000000"/>
          <w:lang w:eastAsia="en-NZ"/>
        </w:rPr>
        <w:t>no later than 5pm on (</w:t>
      </w:r>
      <w:r w:rsidR="00976A16" w:rsidRPr="00976A16">
        <w:rPr>
          <w:rFonts w:asciiTheme="majorHAnsi" w:hAnsiTheme="majorHAnsi" w:cs="Adobe Garamond Pro"/>
          <w:b/>
          <w:color w:val="000000"/>
          <w:lang w:eastAsia="en-NZ"/>
        </w:rPr>
        <w:t>14 days prior to the AGM date</w:t>
      </w:r>
      <w:r w:rsidR="00976A16">
        <w:rPr>
          <w:rFonts w:asciiTheme="majorHAnsi" w:hAnsiTheme="majorHAnsi" w:cs="Adobe Garamond Pro"/>
          <w:color w:val="000000"/>
          <w:lang w:eastAsia="en-NZ"/>
        </w:rPr>
        <w:t>)</w:t>
      </w:r>
      <w:r>
        <w:rPr>
          <w:rFonts w:asciiTheme="majorHAnsi" w:hAnsiTheme="majorHAnsi" w:cs="Adobe Garamond Pro"/>
          <w:color w:val="000000"/>
          <w:lang w:eastAsia="en-NZ"/>
        </w:rPr>
        <w:t>.</w:t>
      </w:r>
    </w:p>
    <w:p w14:paraId="3A7AC451" w14:textId="77777777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</w:p>
    <w:p w14:paraId="46DCB72E" w14:textId="7DE55E47" w:rsidR="003C5D13" w:rsidRPr="00976A16" w:rsidRDefault="003C5D13" w:rsidP="00976A1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Adobe Garamond Pro"/>
          <w:color w:val="000000"/>
          <w:lang w:eastAsia="en-NZ"/>
        </w:rPr>
        <w:t>Yours sincerely</w:t>
      </w:r>
    </w:p>
    <w:p w14:paraId="32B00246" w14:textId="77777777" w:rsidR="003C5D13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 Bold"/>
          <w:b/>
          <w:bCs/>
          <w:color w:val="000000"/>
          <w:lang w:eastAsia="en-NZ"/>
        </w:rPr>
      </w:pPr>
    </w:p>
    <w:p w14:paraId="33F5E5FB" w14:textId="0335615A" w:rsidR="003C5D13" w:rsidRPr="00FA0ACC" w:rsidRDefault="00256B80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 Bold"/>
          <w:b/>
          <w:bCs/>
          <w:color w:val="000000"/>
          <w:lang w:eastAsia="en-NZ"/>
        </w:rPr>
      </w:pPr>
      <w:r>
        <w:rPr>
          <w:rFonts w:asciiTheme="majorHAnsi" w:hAnsiTheme="majorHAnsi" w:cs="Adobe Garamond Pro Bold"/>
          <w:b/>
          <w:bCs/>
          <w:color w:val="000000"/>
          <w:lang w:eastAsia="en-NZ"/>
        </w:rPr>
        <w:t>Please find a</w:t>
      </w:r>
      <w:r w:rsidR="003C5D13" w:rsidRPr="00FA0ACC">
        <w:rPr>
          <w:rFonts w:asciiTheme="majorHAnsi" w:hAnsiTheme="majorHAnsi" w:cs="Adobe Garamond Pro Bold"/>
          <w:b/>
          <w:bCs/>
          <w:color w:val="000000"/>
          <w:lang w:eastAsia="en-NZ"/>
        </w:rPr>
        <w:t>ttached:</w:t>
      </w:r>
    </w:p>
    <w:p w14:paraId="7B849AD5" w14:textId="77777777" w:rsidR="003C5D13" w:rsidRPr="00FA0ACC" w:rsidRDefault="003C5D13" w:rsidP="003C5D1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ajorHAnsi" w:hAnsiTheme="majorHAnsi" w:cs="Adobe Garamond Pro"/>
          <w:color w:val="000000"/>
          <w:lang w:eastAsia="en-NZ"/>
        </w:rPr>
      </w:pPr>
    </w:p>
    <w:p w14:paraId="1432B4B1" w14:textId="47E7FCD4" w:rsidR="008D77DD" w:rsidRPr="00976A16" w:rsidRDefault="003C5D13" w:rsidP="00976A16">
      <w:pPr>
        <w:suppressAutoHyphens/>
        <w:autoSpaceDE w:val="0"/>
        <w:autoSpaceDN w:val="0"/>
        <w:adjustRightInd w:val="0"/>
        <w:spacing w:line="288" w:lineRule="auto"/>
        <w:ind w:left="720" w:hanging="360"/>
        <w:textAlignment w:val="center"/>
        <w:rPr>
          <w:rFonts w:asciiTheme="majorHAnsi" w:hAnsiTheme="majorHAnsi" w:cs="Adobe Garamond Pro"/>
          <w:color w:val="000000"/>
          <w:lang w:eastAsia="en-NZ"/>
        </w:rPr>
      </w:pPr>
      <w:r w:rsidRPr="00FA0ACC">
        <w:rPr>
          <w:rFonts w:asciiTheme="majorHAnsi" w:hAnsiTheme="majorHAnsi" w:cs="Wingdings"/>
          <w:color w:val="000000"/>
          <w:lang w:eastAsia="en-NZ"/>
        </w:rPr>
        <w:t></w:t>
      </w:r>
      <w:r w:rsidRPr="00FA0ACC">
        <w:rPr>
          <w:rFonts w:asciiTheme="majorHAnsi" w:hAnsiTheme="majorHAnsi" w:cs="Adobe Garamond Pro"/>
          <w:color w:val="000000"/>
          <w:lang w:eastAsia="en-NZ"/>
        </w:rPr>
        <w:tab/>
        <w:t xml:space="preserve">Chairperson and Committee Nomination Form and Additional Agenda Items </w:t>
      </w:r>
    </w:p>
    <w:sectPr w:rsidR="008D77DD" w:rsidRPr="00976A16" w:rsidSect="00506704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Knowledge Regular">
    <w:altName w:val="Arial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Knowledge Medium">
    <w:altName w:val="Lucida Grande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C2A"/>
    <w:multiLevelType w:val="hybridMultilevel"/>
    <w:tmpl w:val="6B82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45B7E"/>
    <w:multiLevelType w:val="hybridMultilevel"/>
    <w:tmpl w:val="4F2800D6"/>
    <w:lvl w:ilvl="0" w:tplc="81007C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4D37"/>
    <w:multiLevelType w:val="hybridMultilevel"/>
    <w:tmpl w:val="103630E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5C713D"/>
    <w:multiLevelType w:val="hybridMultilevel"/>
    <w:tmpl w:val="0D04A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203873"/>
    <w:multiLevelType w:val="hybridMultilevel"/>
    <w:tmpl w:val="8B047F70"/>
    <w:lvl w:ilvl="0" w:tplc="E5F2074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E5F2074E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C2"/>
    <w:rsid w:val="000851EA"/>
    <w:rsid w:val="000A2D69"/>
    <w:rsid w:val="00143C88"/>
    <w:rsid w:val="001F39C2"/>
    <w:rsid w:val="00256B80"/>
    <w:rsid w:val="002A1FDC"/>
    <w:rsid w:val="003C5D13"/>
    <w:rsid w:val="00550BCB"/>
    <w:rsid w:val="00561761"/>
    <w:rsid w:val="00590B57"/>
    <w:rsid w:val="0072133D"/>
    <w:rsid w:val="00782141"/>
    <w:rsid w:val="00784E3C"/>
    <w:rsid w:val="00857AF0"/>
    <w:rsid w:val="008D77DD"/>
    <w:rsid w:val="00976A16"/>
    <w:rsid w:val="00A07237"/>
    <w:rsid w:val="00A470E9"/>
    <w:rsid w:val="00A56075"/>
    <w:rsid w:val="00C869DC"/>
    <w:rsid w:val="00D01119"/>
    <w:rsid w:val="00D17AC2"/>
    <w:rsid w:val="00D81F14"/>
    <w:rsid w:val="00F66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BAA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77DD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8D77D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C5D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77DD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8D77D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C5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95203-8D4F-7546-ACD6-1AD9868A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3</Words>
  <Characters>1716</Characters>
  <Application>Microsoft Macintosh Word</Application>
  <DocSecurity>0</DocSecurity>
  <Lines>7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We</dc:creator>
  <cp:keywords/>
  <dc:description/>
  <cp:lastModifiedBy>Ve We</cp:lastModifiedBy>
  <cp:revision>16</cp:revision>
  <dcterms:created xsi:type="dcterms:W3CDTF">2015-07-13T00:11:00Z</dcterms:created>
  <dcterms:modified xsi:type="dcterms:W3CDTF">2016-04-11T04:15:00Z</dcterms:modified>
  <cp:category/>
</cp:coreProperties>
</file>